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31E" w:rsidRPr="0057531E" w:rsidRDefault="0057531E" w:rsidP="0057531E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13428"/>
      </w:tblGrid>
      <w:tr w:rsidR="004225A6" w:rsidRPr="006605EA" w:rsidTr="00075A6E">
        <w:trPr>
          <w:cantSplit/>
        </w:trPr>
        <w:tc>
          <w:tcPr>
            <w:tcW w:w="13428" w:type="dxa"/>
            <w:shd w:val="clear" w:color="auto" w:fill="943634" w:themeFill="accent2" w:themeFillShade="BF"/>
          </w:tcPr>
          <w:p w:rsidR="004225A6" w:rsidRPr="00E460CD" w:rsidRDefault="004B132F" w:rsidP="00C05AB2">
            <w:pPr>
              <w:pStyle w:val="Heading2"/>
              <w:spacing w:beforeLines="100" w:afterLines="100"/>
              <w:jc w:val="center"/>
              <w:outlineLvl w:val="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I-CP0</w:t>
            </w:r>
            <w:r w:rsidR="00C05AB2">
              <w:rPr>
                <w:color w:val="FFFFFF" w:themeColor="background1"/>
              </w:rPr>
              <w:t>46</w:t>
            </w:r>
            <w:r>
              <w:rPr>
                <w:color w:val="FFFFFF" w:themeColor="background1"/>
              </w:rPr>
              <w:t xml:space="preserve"> </w:t>
            </w:r>
            <w:r w:rsidR="00C05AB2">
              <w:rPr>
                <w:color w:val="FFFFFF" w:themeColor="background1"/>
              </w:rPr>
              <w:t>Health Check Tool</w:t>
            </w:r>
          </w:p>
        </w:tc>
      </w:tr>
      <w:tr w:rsidR="00380D81" w:rsidRPr="00694100" w:rsidTr="00694100">
        <w:trPr>
          <w:cantSplit/>
        </w:trPr>
        <w:tc>
          <w:tcPr>
            <w:tcW w:w="13428" w:type="dxa"/>
            <w:shd w:val="clear" w:color="auto" w:fill="D9D9D9" w:themeFill="background1" w:themeFillShade="D9"/>
          </w:tcPr>
          <w:p w:rsidR="00380D81" w:rsidRPr="00694100" w:rsidRDefault="00380D81">
            <w:pPr>
              <w:rPr>
                <w:rFonts w:cstheme="minorHAnsi"/>
                <w:b/>
              </w:rPr>
            </w:pPr>
          </w:p>
          <w:p w:rsidR="00380D81" w:rsidRPr="00694100" w:rsidRDefault="006605EA">
            <w:pPr>
              <w:rPr>
                <w:rFonts w:cstheme="minorHAnsi"/>
                <w:b/>
              </w:rPr>
            </w:pPr>
            <w:r w:rsidRPr="00694100">
              <w:rPr>
                <w:rFonts w:cstheme="minorHAnsi"/>
                <w:b/>
              </w:rPr>
              <w:t xml:space="preserve">Process Description: </w:t>
            </w:r>
          </w:p>
          <w:p w:rsidR="00380D81" w:rsidRPr="00694100" w:rsidRDefault="00380D81">
            <w:pPr>
              <w:rPr>
                <w:rFonts w:cstheme="minorHAnsi"/>
                <w:b/>
              </w:rPr>
            </w:pPr>
          </w:p>
        </w:tc>
      </w:tr>
    </w:tbl>
    <w:p w:rsidR="009E4143" w:rsidRPr="009E4143" w:rsidRDefault="009E4143" w:rsidP="009E4143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485"/>
        <w:gridCol w:w="7405"/>
        <w:gridCol w:w="5538"/>
      </w:tblGrid>
      <w:tr w:rsidR="00075A6E" w:rsidRPr="00694100" w:rsidTr="00075A6E">
        <w:trPr>
          <w:cantSplit/>
          <w:tblHeader/>
        </w:trPr>
        <w:tc>
          <w:tcPr>
            <w:tcW w:w="7938" w:type="dxa"/>
            <w:gridSpan w:val="2"/>
            <w:shd w:val="clear" w:color="auto" w:fill="D99594" w:themeFill="accent2" w:themeFillTint="99"/>
          </w:tcPr>
          <w:p w:rsidR="00075A6E" w:rsidRPr="00694100" w:rsidRDefault="00C44A90" w:rsidP="00B870DB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Health Check Tool</w:t>
            </w:r>
          </w:p>
        </w:tc>
        <w:tc>
          <w:tcPr>
            <w:tcW w:w="5490" w:type="dxa"/>
            <w:shd w:val="clear" w:color="auto" w:fill="D99594" w:themeFill="accent2" w:themeFillTint="99"/>
          </w:tcPr>
          <w:p w:rsidR="00075A6E" w:rsidRPr="00694100" w:rsidRDefault="00075A6E" w:rsidP="00B870DB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 w:rsidRPr="00694100">
              <w:rPr>
                <w:rFonts w:cstheme="minorHAnsi"/>
                <w:b/>
                <w:color w:val="FFFFFF" w:themeColor="background1"/>
              </w:rPr>
              <w:t>Comments</w:t>
            </w:r>
            <w:r>
              <w:rPr>
                <w:rFonts w:cstheme="minorHAnsi"/>
                <w:b/>
                <w:color w:val="FFFFFF" w:themeColor="background1"/>
              </w:rPr>
              <w:t>, Warnings and Errors, and Screen Captures</w:t>
            </w:r>
          </w:p>
        </w:tc>
      </w:tr>
      <w:tr w:rsidR="00801164" w:rsidTr="00075A6E">
        <w:trPr>
          <w:cantSplit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164" w:rsidRPr="00547081" w:rsidRDefault="00801164" w:rsidP="00CF2F61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7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01164" w:rsidRDefault="00C44A90" w:rsidP="00C44A90">
            <w:pPr>
              <w:pStyle w:val="ListParagraph"/>
              <w:numPr>
                <w:ilvl w:val="0"/>
                <w:numId w:val="31"/>
              </w:numPr>
              <w:spacing w:before="120" w:after="120"/>
              <w:ind w:left="415"/>
            </w:pPr>
            <w:r>
              <w:t xml:space="preserve">Double click the Access database called </w:t>
            </w:r>
            <w:proofErr w:type="spellStart"/>
            <w:r>
              <w:t>CobraHealthCheck</w:t>
            </w:r>
            <w:proofErr w:type="spellEnd"/>
            <w:r>
              <w:t xml:space="preserve"> to open</w:t>
            </w:r>
          </w:p>
          <w:p w:rsidR="00801164" w:rsidRPr="00801164" w:rsidRDefault="00801164" w:rsidP="00801164">
            <w:pPr>
              <w:pStyle w:val="ListParagraph"/>
              <w:spacing w:before="120" w:after="120"/>
              <w:ind w:left="775"/>
            </w:pPr>
          </w:p>
        </w:tc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164" w:rsidRDefault="00C44A90">
            <w:pPr>
              <w:jc w:val="center"/>
              <w:rPr>
                <w:rFonts w:ascii="Arial" w:hAnsi="Arial" w:cs="Arial"/>
                <w:noProof/>
              </w:rPr>
            </w:pPr>
            <w:r w:rsidRPr="00C44A90">
              <w:rPr>
                <w:rFonts w:ascii="Arial" w:hAnsi="Arial" w:cs="Arial"/>
                <w:noProof/>
              </w:rPr>
              <w:drawing>
                <wp:inline distT="0" distB="0" distL="0" distR="0">
                  <wp:extent cx="1787457" cy="666750"/>
                  <wp:effectExtent l="19050" t="0" r="3243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9968" t="34050" r="49840" b="43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457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A6E" w:rsidTr="00075A6E">
        <w:trPr>
          <w:cantSplit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A6E" w:rsidRPr="00547081" w:rsidRDefault="00251812" w:rsidP="00CF2F61">
            <w:pPr>
              <w:spacing w:before="120" w:after="120"/>
              <w:jc w:val="center"/>
              <w:rPr>
                <w:rFonts w:cstheme="minorHAnsi"/>
              </w:rPr>
            </w:pPr>
            <w:r w:rsidRPr="00547081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A6E" w:rsidRPr="00547081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547081">
              <w:rPr>
                <w:rFonts w:cstheme="minorHAnsi"/>
              </w:rPr>
              <w:fldChar w:fldCharType="end"/>
            </w:r>
          </w:p>
        </w:tc>
        <w:tc>
          <w:tcPr>
            <w:tcW w:w="7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4A90" w:rsidRDefault="00C44A90" w:rsidP="00C44A90">
            <w:pPr>
              <w:pStyle w:val="ListParagraph"/>
              <w:numPr>
                <w:ilvl w:val="0"/>
                <w:numId w:val="31"/>
              </w:numPr>
              <w:spacing w:before="120" w:after="120"/>
              <w:ind w:left="415"/>
            </w:pPr>
            <w:r>
              <w:t>Open the “CAWP table”</w:t>
            </w:r>
          </w:p>
          <w:p w:rsidR="00C44A90" w:rsidRDefault="00C44A90" w:rsidP="00C44A90">
            <w:pPr>
              <w:pStyle w:val="ListParagraph"/>
              <w:numPr>
                <w:ilvl w:val="0"/>
                <w:numId w:val="32"/>
              </w:numPr>
              <w:spacing w:before="120" w:after="120"/>
            </w:pPr>
            <w:r>
              <w:t xml:space="preserve"> click in the upper left hand corner to select all and then press delete</w:t>
            </w:r>
          </w:p>
          <w:p w:rsidR="00C44A90" w:rsidRDefault="00C44A90" w:rsidP="00C44A90">
            <w:pPr>
              <w:pStyle w:val="ListParagraph"/>
              <w:numPr>
                <w:ilvl w:val="0"/>
                <w:numId w:val="32"/>
              </w:numPr>
              <w:spacing w:before="120" w:after="120"/>
            </w:pPr>
            <w:r>
              <w:t>This clears out any existing data for you to replace</w:t>
            </w:r>
          </w:p>
          <w:p w:rsidR="00075A6E" w:rsidRDefault="00075A6E" w:rsidP="00C44A90">
            <w:pPr>
              <w:pStyle w:val="ListParagraph"/>
              <w:spacing w:before="120" w:after="120"/>
              <w:ind w:left="775"/>
              <w:rPr>
                <w:rFonts w:cstheme="minorHAnsi"/>
              </w:rPr>
            </w:pPr>
          </w:p>
        </w:tc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A6E" w:rsidRDefault="003A7A3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18.5pt;margin-top:59.75pt;width:21pt;height:11.25pt;flip:x y;z-index:251658240;mso-position-horizontal-relative:text;mso-position-vertical-relative:text" o:connectortype="straight" strokecolor="red" strokeweight="4.5pt">
                  <v:stroke endarrow="block"/>
                </v:shape>
              </w:pict>
            </w:r>
            <w:r w:rsidR="00C44A90">
              <w:rPr>
                <w:rFonts w:ascii="Arial" w:hAnsi="Arial" w:cs="Arial"/>
                <w:noProof/>
              </w:rPr>
              <w:drawing>
                <wp:inline distT="0" distB="0" distL="0" distR="0">
                  <wp:extent cx="3359899" cy="132397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73220" b="70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420" cy="1323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A6E" w:rsidTr="00075A6E">
        <w:trPr>
          <w:cantSplit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A6E" w:rsidRPr="00F13BE2" w:rsidRDefault="00251812" w:rsidP="00CF2F61">
            <w:pPr>
              <w:spacing w:before="120" w:after="120"/>
              <w:jc w:val="center"/>
              <w:rPr>
                <w:rFonts w:cstheme="minorHAnsi"/>
              </w:rPr>
            </w:pPr>
            <w:r w:rsidRPr="00F13BE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A6E" w:rsidRPr="00F13BE2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F13BE2">
              <w:rPr>
                <w:rFonts w:cstheme="minorHAnsi"/>
              </w:rPr>
              <w:fldChar w:fldCharType="end"/>
            </w:r>
          </w:p>
        </w:tc>
        <w:tc>
          <w:tcPr>
            <w:tcW w:w="7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5A6E" w:rsidRPr="00CB1C4C" w:rsidRDefault="00CB1C4C" w:rsidP="00CB1C4C">
            <w:pPr>
              <w:pStyle w:val="ListParagraph"/>
              <w:numPr>
                <w:ilvl w:val="0"/>
                <w:numId w:val="31"/>
              </w:numPr>
              <w:spacing w:before="120" w:after="120"/>
              <w:ind w:left="415"/>
              <w:rPr>
                <w:rFonts w:cstheme="minorHAnsi"/>
              </w:rPr>
            </w:pPr>
            <w:r>
              <w:t>Open the “</w:t>
            </w:r>
            <w:proofErr w:type="spellStart"/>
            <w:r>
              <w:t>HealthChk</w:t>
            </w:r>
            <w:proofErr w:type="spellEnd"/>
            <w:r>
              <w:t xml:space="preserve">” Table </w:t>
            </w:r>
          </w:p>
          <w:p w:rsidR="00CB1C4C" w:rsidRDefault="00CB1C4C" w:rsidP="00CB1C4C">
            <w:pPr>
              <w:pStyle w:val="ListParagraph"/>
              <w:numPr>
                <w:ilvl w:val="0"/>
                <w:numId w:val="32"/>
              </w:numPr>
              <w:spacing w:before="120" w:after="120"/>
            </w:pPr>
            <w:r>
              <w:t>click in the upper left hand corner to select all and then press delete</w:t>
            </w:r>
          </w:p>
          <w:p w:rsidR="00CB1C4C" w:rsidRDefault="00CB1C4C" w:rsidP="00CB1C4C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cstheme="minorHAnsi"/>
              </w:rPr>
            </w:pPr>
            <w:r>
              <w:t>This clears out any existing data for you to replace</w:t>
            </w:r>
          </w:p>
        </w:tc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A6E" w:rsidRDefault="00075A6E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075A6E" w:rsidTr="00075A6E">
        <w:trPr>
          <w:cantSplit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A6E" w:rsidRPr="00F13BE2" w:rsidRDefault="00251812" w:rsidP="00CF2F61">
            <w:pPr>
              <w:spacing w:before="120" w:after="120"/>
              <w:jc w:val="center"/>
              <w:rPr>
                <w:rFonts w:cstheme="minorHAnsi"/>
              </w:rPr>
            </w:pPr>
            <w:r w:rsidRPr="00F13BE2">
              <w:rPr>
                <w:rFonts w:cstheme="minorHAnsi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A6E" w:rsidRPr="00F13BE2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F13BE2">
              <w:rPr>
                <w:rFonts w:cstheme="minorHAnsi"/>
              </w:rPr>
              <w:fldChar w:fldCharType="end"/>
            </w:r>
          </w:p>
        </w:tc>
        <w:tc>
          <w:tcPr>
            <w:tcW w:w="7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C4C" w:rsidRPr="00CB1C4C" w:rsidRDefault="00CB1C4C" w:rsidP="00CB1C4C">
            <w:pPr>
              <w:pStyle w:val="ListParagraph"/>
              <w:numPr>
                <w:ilvl w:val="0"/>
                <w:numId w:val="31"/>
              </w:numPr>
              <w:spacing w:before="120" w:after="120"/>
              <w:ind w:left="415"/>
              <w:rPr>
                <w:rFonts w:cstheme="minorHAnsi"/>
              </w:rPr>
            </w:pPr>
            <w:r>
              <w:t>Open up the SQL tool in cobra and run this script</w:t>
            </w:r>
          </w:p>
          <w:p w:rsidR="00CB1C4C" w:rsidRDefault="00CB1C4C" w:rsidP="00CB1C4C">
            <w:pPr>
              <w:pStyle w:val="ListParagraph"/>
              <w:numPr>
                <w:ilvl w:val="0"/>
                <w:numId w:val="32"/>
              </w:numPr>
              <w:spacing w:before="120" w:after="120"/>
            </w:pPr>
            <w:r>
              <w:t xml:space="preserve">“      </w:t>
            </w:r>
            <w:r w:rsidRPr="00F4676B">
              <w:t>select * from CAWP where program = '04</w:t>
            </w:r>
            <w:r>
              <w:t>xx</w:t>
            </w:r>
            <w:r w:rsidRPr="00F4676B">
              <w:t>'</w:t>
            </w:r>
            <w:r>
              <w:t xml:space="preserve">      “</w:t>
            </w:r>
          </w:p>
          <w:p w:rsidR="00CB1C4C" w:rsidRDefault="00CB1C4C" w:rsidP="00CB1C4C">
            <w:pPr>
              <w:pStyle w:val="ListParagraph"/>
              <w:numPr>
                <w:ilvl w:val="0"/>
                <w:numId w:val="32"/>
              </w:numPr>
              <w:spacing w:before="120" w:after="120"/>
            </w:pPr>
            <w:r>
              <w:t>Right click the results screen and Save As to any file location</w:t>
            </w:r>
          </w:p>
          <w:p w:rsidR="00075A6E" w:rsidRDefault="00075A6E" w:rsidP="00CB1C4C">
            <w:pPr>
              <w:pStyle w:val="ListParagraph"/>
              <w:spacing w:before="120" w:after="120"/>
              <w:ind w:left="415"/>
              <w:rPr>
                <w:rFonts w:cstheme="minorHAnsi"/>
              </w:rPr>
            </w:pPr>
          </w:p>
        </w:tc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A6E" w:rsidRDefault="00CB1C4C" w:rsidP="00CB1C4C">
            <w:pPr>
              <w:jc w:val="center"/>
              <w:rPr>
                <w:rFonts w:ascii="Arial" w:hAnsi="Arial" w:cs="Arial"/>
                <w:noProof/>
              </w:rPr>
            </w:pPr>
            <w:r w:rsidRPr="00CB1C4C">
              <w:rPr>
                <w:rFonts w:ascii="Arial" w:hAnsi="Arial" w:cs="Arial"/>
                <w:noProof/>
              </w:rPr>
              <w:drawing>
                <wp:inline distT="0" distB="0" distL="0" distR="0">
                  <wp:extent cx="3282720" cy="1133475"/>
                  <wp:effectExtent l="19050" t="0" r="0" b="0"/>
                  <wp:docPr id="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r="85667" b="738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177" cy="1138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1C4C">
              <w:rPr>
                <w:rFonts w:ascii="Arial" w:hAnsi="Arial" w:cs="Arial"/>
                <w:noProof/>
              </w:rPr>
              <w:drawing>
                <wp:inline distT="0" distB="0" distL="0" distR="0">
                  <wp:extent cx="2177624" cy="1044185"/>
                  <wp:effectExtent l="19050" t="0" r="0" b="0"/>
                  <wp:docPr id="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64774" t="29682" r="14888" b="35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346" cy="1046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A6E" w:rsidTr="00075A6E">
        <w:trPr>
          <w:cantSplit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A6E" w:rsidRPr="00F13BE2" w:rsidRDefault="00251812" w:rsidP="00CF2F61">
            <w:pPr>
              <w:spacing w:before="120" w:after="120"/>
              <w:jc w:val="center"/>
              <w:rPr>
                <w:rFonts w:cstheme="minorHAnsi"/>
              </w:rPr>
            </w:pPr>
            <w:r w:rsidRPr="00F13BE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A6E" w:rsidRPr="00F13BE2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F13BE2">
              <w:rPr>
                <w:rFonts w:cstheme="minorHAnsi"/>
              </w:rPr>
              <w:fldChar w:fldCharType="end"/>
            </w:r>
          </w:p>
        </w:tc>
        <w:tc>
          <w:tcPr>
            <w:tcW w:w="7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5A6E" w:rsidRDefault="00CB1C4C" w:rsidP="00CB1C4C">
            <w:pPr>
              <w:pStyle w:val="ListParagraph"/>
              <w:numPr>
                <w:ilvl w:val="0"/>
                <w:numId w:val="31"/>
              </w:numPr>
              <w:spacing w:before="120" w:after="120"/>
              <w:ind w:left="415"/>
              <w:rPr>
                <w:rFonts w:cstheme="minorHAnsi"/>
              </w:rPr>
            </w:pPr>
            <w:r>
              <w:t>Open the CAWP file you just saved and copy everything below the first row (Row #2) to the bottom</w:t>
            </w:r>
          </w:p>
        </w:tc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A6E" w:rsidRDefault="00075A6E" w:rsidP="000638E5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075A6E" w:rsidTr="00075A6E">
        <w:trPr>
          <w:cantSplit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A6E" w:rsidRPr="00F13BE2" w:rsidRDefault="00251812" w:rsidP="00CF2F61">
            <w:pPr>
              <w:spacing w:before="120" w:after="120"/>
              <w:jc w:val="center"/>
              <w:rPr>
                <w:rFonts w:cstheme="minorHAnsi"/>
              </w:rPr>
            </w:pPr>
            <w:r w:rsidRPr="00F13BE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A6E" w:rsidRPr="00F13BE2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F13BE2">
              <w:rPr>
                <w:rFonts w:cstheme="minorHAnsi"/>
              </w:rPr>
              <w:fldChar w:fldCharType="end"/>
            </w:r>
          </w:p>
        </w:tc>
        <w:tc>
          <w:tcPr>
            <w:tcW w:w="7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5A6E" w:rsidRPr="003A7A3D" w:rsidRDefault="00CB1C4C" w:rsidP="00CB1C4C">
            <w:pPr>
              <w:pStyle w:val="ListParagraph"/>
              <w:numPr>
                <w:ilvl w:val="0"/>
                <w:numId w:val="31"/>
              </w:numPr>
              <w:spacing w:before="120" w:after="120"/>
              <w:ind w:left="415"/>
              <w:rPr>
                <w:rFonts w:cstheme="minorHAnsi"/>
              </w:rPr>
            </w:pPr>
            <w:r>
              <w:t>Right click the first row in the “CAWP” table (on the asterisk symbol) and select paste</w:t>
            </w:r>
          </w:p>
          <w:p w:rsidR="003A7A3D" w:rsidRDefault="003A7A3D" w:rsidP="003A7A3D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cstheme="minorHAnsi"/>
              </w:rPr>
            </w:pPr>
            <w:r>
              <w:t>Access will ask you if you want to paste answer yes</w:t>
            </w:r>
          </w:p>
        </w:tc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A6E" w:rsidRDefault="003A7A3D" w:rsidP="00676A97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pict>
                <v:shape id="_x0000_s1027" type="#_x0000_t32" style="position:absolute;left:0;text-align:left;margin-left:94.5pt;margin-top:69.1pt;width:30pt;height:18pt;flip:y;z-index:251659264;mso-position-horizontal-relative:text;mso-position-vertical-relative:text" o:connectortype="straight" strokecolor="red" strokeweight="4.5pt">
                  <v:stroke endarrow="block"/>
                </v:shape>
              </w:pict>
            </w:r>
            <w:r w:rsidR="00CB1C4C" w:rsidRPr="00CB1C4C">
              <w:rPr>
                <w:rFonts w:ascii="Arial" w:hAnsi="Arial" w:cs="Arial"/>
                <w:noProof/>
              </w:rPr>
              <w:drawing>
                <wp:inline distT="0" distB="0" distL="0" distR="0">
                  <wp:extent cx="2085975" cy="1788653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0187" r="37526" b="62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207" cy="179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A6E" w:rsidTr="00075A6E">
        <w:trPr>
          <w:cantSplit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A6E" w:rsidRPr="00F13BE2" w:rsidRDefault="00251812" w:rsidP="00CF2F61">
            <w:pPr>
              <w:spacing w:before="120" w:after="120"/>
              <w:jc w:val="center"/>
              <w:rPr>
                <w:rFonts w:cstheme="minorHAnsi"/>
              </w:rPr>
            </w:pPr>
            <w:r w:rsidRPr="00F13BE2">
              <w:rPr>
                <w:rFonts w:cstheme="minorHAnsi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A6E" w:rsidRPr="00F13BE2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F13BE2">
              <w:rPr>
                <w:rFonts w:cstheme="minorHAnsi"/>
              </w:rPr>
              <w:fldChar w:fldCharType="end"/>
            </w:r>
          </w:p>
        </w:tc>
        <w:tc>
          <w:tcPr>
            <w:tcW w:w="7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5A6E" w:rsidRPr="004024A2" w:rsidRDefault="003A7A3D" w:rsidP="004024A2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cstheme="minorHAnsi"/>
              </w:rPr>
            </w:pPr>
            <w:r>
              <w:t>Double click the “</w:t>
            </w:r>
            <w:proofErr w:type="spellStart"/>
            <w:r>
              <w:t>HealthCheck</w:t>
            </w:r>
            <w:proofErr w:type="spellEnd"/>
            <w:r>
              <w:t>” Macro and it will populate the “</w:t>
            </w:r>
            <w:proofErr w:type="spellStart"/>
            <w:r>
              <w:t>HealthChk</w:t>
            </w:r>
            <w:proofErr w:type="spellEnd"/>
            <w:r>
              <w:t>” table</w:t>
            </w:r>
          </w:p>
        </w:tc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A6E" w:rsidRDefault="003A7A3D" w:rsidP="00676A97">
            <w:pPr>
              <w:jc w:val="center"/>
              <w:rPr>
                <w:rFonts w:ascii="Arial" w:hAnsi="Arial" w:cs="Arial"/>
                <w:noProof/>
              </w:rPr>
            </w:pPr>
            <w:r w:rsidRPr="003A7A3D">
              <w:rPr>
                <w:rFonts w:ascii="Arial" w:hAnsi="Arial" w:cs="Arial"/>
                <w:noProof/>
              </w:rPr>
              <w:drawing>
                <wp:inline distT="0" distB="0" distL="0" distR="0">
                  <wp:extent cx="2836238" cy="1743151"/>
                  <wp:effectExtent l="19050" t="0" r="2212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25663" r="85932" b="583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558" cy="1745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A6E" w:rsidTr="00075A6E">
        <w:trPr>
          <w:cantSplit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A6E" w:rsidRPr="00F13BE2" w:rsidRDefault="00251812" w:rsidP="00CF2F61">
            <w:pPr>
              <w:spacing w:before="120" w:after="120"/>
              <w:jc w:val="center"/>
              <w:rPr>
                <w:rFonts w:cstheme="minorHAnsi"/>
              </w:rPr>
            </w:pPr>
            <w:r w:rsidRPr="00F13BE2"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A6E" w:rsidRPr="00F13BE2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Pr="00F13BE2">
              <w:rPr>
                <w:rFonts w:cstheme="minorHAnsi"/>
              </w:rPr>
              <w:fldChar w:fldCharType="end"/>
            </w:r>
          </w:p>
        </w:tc>
        <w:tc>
          <w:tcPr>
            <w:tcW w:w="7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5A6E" w:rsidRPr="0092681B" w:rsidRDefault="003A7A3D" w:rsidP="003A7A3D">
            <w:pPr>
              <w:pStyle w:val="ListParagraph"/>
              <w:numPr>
                <w:ilvl w:val="0"/>
                <w:numId w:val="32"/>
              </w:numPr>
              <w:spacing w:before="120" w:after="120"/>
              <w:rPr>
                <w:rFonts w:cstheme="minorHAnsi"/>
              </w:rPr>
            </w:pPr>
            <w:r>
              <w:t>If the “</w:t>
            </w:r>
            <w:proofErr w:type="spellStart"/>
            <w:r>
              <w:t>HealthChk</w:t>
            </w:r>
            <w:proofErr w:type="spellEnd"/>
            <w:r>
              <w:t xml:space="preserve">” table is not opened you must double click the table to open and then you can </w:t>
            </w:r>
            <w:r w:rsidRPr="003A7A3D">
              <w:rPr>
                <w:u w:val="single"/>
              </w:rPr>
              <w:t>select</w:t>
            </w:r>
            <w:r>
              <w:t xml:space="preserve"> and </w:t>
            </w:r>
            <w:r w:rsidRPr="003A7A3D">
              <w:rPr>
                <w:u w:val="single"/>
              </w:rPr>
              <w:t>copy paste</w:t>
            </w:r>
            <w:r>
              <w:rPr>
                <w:u w:val="single"/>
              </w:rPr>
              <w:t xml:space="preserve"> </w:t>
            </w:r>
            <w:r w:rsidRPr="003A7A3D">
              <w:t>in to an Excel spreadsheet j</w:t>
            </w:r>
            <w:r>
              <w:t>ust as you would from a spreadsheet to another</w:t>
            </w:r>
          </w:p>
        </w:tc>
        <w:tc>
          <w:tcPr>
            <w:tcW w:w="5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A6E" w:rsidRDefault="00075A6E" w:rsidP="00676A97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57531E" w:rsidRDefault="0057531E" w:rsidP="00082CCA"/>
    <w:sectPr w:rsidR="0057531E" w:rsidSect="000A541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 w:code="1"/>
      <w:pgMar w:top="1440" w:right="1440" w:bottom="1440" w:left="1440" w:header="99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C4C" w:rsidRDefault="00CB1C4C" w:rsidP="00484069">
      <w:pPr>
        <w:spacing w:after="0" w:line="240" w:lineRule="auto"/>
      </w:pPr>
      <w:r>
        <w:separator/>
      </w:r>
    </w:p>
  </w:endnote>
  <w:endnote w:type="continuationSeparator" w:id="0">
    <w:p w:rsidR="00CB1C4C" w:rsidRDefault="00CB1C4C" w:rsidP="0048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C4C" w:rsidRDefault="00CB1C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CB1C4C" w:rsidRDefault="00CB1C4C" w:rsidP="00220DBA">
        <w:pPr>
          <w:jc w:val="center"/>
        </w:pPr>
        <w:r>
          <w:t xml:space="preserve">Page </w:t>
        </w:r>
        <w:fldSimple w:instr=" PAGE ">
          <w:r w:rsidR="003A7A3D">
            <w:rPr>
              <w:noProof/>
            </w:rPr>
            <w:t>1</w:t>
          </w:r>
        </w:fldSimple>
        <w:r>
          <w:t xml:space="preserve"> of </w:t>
        </w:r>
        <w:fldSimple w:instr=" NUMPAGES  ">
          <w:r w:rsidR="003A7A3D">
            <w:rPr>
              <w:noProof/>
            </w:rPr>
            <w:t>3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C4C" w:rsidRDefault="00CB1C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C4C" w:rsidRDefault="00CB1C4C" w:rsidP="00484069">
      <w:pPr>
        <w:spacing w:after="0" w:line="240" w:lineRule="auto"/>
      </w:pPr>
      <w:r>
        <w:separator/>
      </w:r>
    </w:p>
  </w:footnote>
  <w:footnote w:type="continuationSeparator" w:id="0">
    <w:p w:rsidR="00CB1C4C" w:rsidRDefault="00CB1C4C" w:rsidP="0048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C4C" w:rsidRDefault="00CB1C4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C4C" w:rsidRDefault="00CB1C4C" w:rsidP="002672FE">
    <w:pPr>
      <w:jc w:val="center"/>
      <w:rPr>
        <w:rStyle w:val="Heading1Char"/>
        <w:sz w:val="32"/>
      </w:rPr>
    </w:pPr>
    <w:r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39050</wp:posOffset>
          </wp:positionH>
          <wp:positionV relativeFrom="paragraph">
            <wp:posOffset>-257175</wp:posOffset>
          </wp:positionV>
          <wp:extent cx="723900" cy="723900"/>
          <wp:effectExtent l="19050" t="0" r="0" b="0"/>
          <wp:wrapNone/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04775</wp:posOffset>
          </wp:positionV>
          <wp:extent cx="1524000" cy="447675"/>
          <wp:effectExtent l="19050" t="0" r="0" b="0"/>
          <wp:wrapNone/>
          <wp:docPr id="21" name="ctl00_onetidHeadbnnr0" descr="http://sharepoint/images/f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0" descr="http://sharepoint/images/fm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Style w:val="Heading1Char"/>
        <w:sz w:val="32"/>
      </w:rPr>
      <w:t xml:space="preserve">Cobra Monthly Processing </w:t>
    </w:r>
    <w:r>
      <w:rPr>
        <w:rStyle w:val="Heading1Char"/>
        <w:sz w:val="32"/>
      </w:rPr>
      <w:t>Work Instruction</w:t>
    </w:r>
  </w:p>
  <w:p w:rsidR="00CB1C4C" w:rsidRPr="002672FE" w:rsidRDefault="00CB1C4C" w:rsidP="002672FE">
    <w:pPr>
      <w:pStyle w:val="Header"/>
      <w:rPr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C4C" w:rsidRDefault="00CB1C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695"/>
    <w:multiLevelType w:val="hybridMultilevel"/>
    <w:tmpl w:val="26E43BAC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">
    <w:nsid w:val="02897972"/>
    <w:multiLevelType w:val="hybridMultilevel"/>
    <w:tmpl w:val="A832EFBE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">
    <w:nsid w:val="03ED43B8"/>
    <w:multiLevelType w:val="hybridMultilevel"/>
    <w:tmpl w:val="715A238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>
    <w:nsid w:val="06FA4284"/>
    <w:multiLevelType w:val="hybridMultilevel"/>
    <w:tmpl w:val="9F60AF7E"/>
    <w:lvl w:ilvl="0" w:tplc="B57036E0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>
    <w:nsid w:val="0A103063"/>
    <w:multiLevelType w:val="hybridMultilevel"/>
    <w:tmpl w:val="982C41D6"/>
    <w:lvl w:ilvl="0" w:tplc="935A7914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>
    <w:nsid w:val="120A3D9C"/>
    <w:multiLevelType w:val="hybridMultilevel"/>
    <w:tmpl w:val="77F8D2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4F4599"/>
    <w:multiLevelType w:val="hybridMultilevel"/>
    <w:tmpl w:val="2B00E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174DE"/>
    <w:multiLevelType w:val="hybridMultilevel"/>
    <w:tmpl w:val="586CA66A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8">
    <w:nsid w:val="1A67136B"/>
    <w:multiLevelType w:val="hybridMultilevel"/>
    <w:tmpl w:val="7A301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E32B1"/>
    <w:multiLevelType w:val="hybridMultilevel"/>
    <w:tmpl w:val="CDC4781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0">
    <w:nsid w:val="21E03855"/>
    <w:multiLevelType w:val="hybridMultilevel"/>
    <w:tmpl w:val="C908D57A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1">
    <w:nsid w:val="29543264"/>
    <w:multiLevelType w:val="hybridMultilevel"/>
    <w:tmpl w:val="AD2AB0BE"/>
    <w:lvl w:ilvl="0" w:tplc="983E1A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2">
    <w:nsid w:val="2B337FB9"/>
    <w:multiLevelType w:val="hybridMultilevel"/>
    <w:tmpl w:val="53C2D0A0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3">
    <w:nsid w:val="303C3D65"/>
    <w:multiLevelType w:val="hybridMultilevel"/>
    <w:tmpl w:val="3E523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E5D7D"/>
    <w:multiLevelType w:val="hybridMultilevel"/>
    <w:tmpl w:val="BA12C4E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>
    <w:nsid w:val="348813D5"/>
    <w:multiLevelType w:val="hybridMultilevel"/>
    <w:tmpl w:val="23C6A702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6">
    <w:nsid w:val="388E65F8"/>
    <w:multiLevelType w:val="hybridMultilevel"/>
    <w:tmpl w:val="77F8D246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7">
    <w:nsid w:val="3A9772DC"/>
    <w:multiLevelType w:val="hybridMultilevel"/>
    <w:tmpl w:val="4EB881EA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8">
    <w:nsid w:val="450D482A"/>
    <w:multiLevelType w:val="hybridMultilevel"/>
    <w:tmpl w:val="5FA22CC0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9">
    <w:nsid w:val="46F72882"/>
    <w:multiLevelType w:val="hybridMultilevel"/>
    <w:tmpl w:val="6A48B6C0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0">
    <w:nsid w:val="49E108B3"/>
    <w:multiLevelType w:val="hybridMultilevel"/>
    <w:tmpl w:val="496E5AA2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1">
    <w:nsid w:val="4B8B6B1F"/>
    <w:multiLevelType w:val="hybridMultilevel"/>
    <w:tmpl w:val="C966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D80B6F"/>
    <w:multiLevelType w:val="hybridMultilevel"/>
    <w:tmpl w:val="BB3A3D4C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3">
    <w:nsid w:val="4EE32B08"/>
    <w:multiLevelType w:val="hybridMultilevel"/>
    <w:tmpl w:val="0E36845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>
    <w:nsid w:val="531E7058"/>
    <w:multiLevelType w:val="hybridMultilevel"/>
    <w:tmpl w:val="76D09CDA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5">
    <w:nsid w:val="56A94B97"/>
    <w:multiLevelType w:val="hybridMultilevel"/>
    <w:tmpl w:val="24123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764638D"/>
    <w:multiLevelType w:val="hybridMultilevel"/>
    <w:tmpl w:val="C2E4411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58823F6F"/>
    <w:multiLevelType w:val="hybridMultilevel"/>
    <w:tmpl w:val="AE94DA7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59497F0F"/>
    <w:multiLevelType w:val="hybridMultilevel"/>
    <w:tmpl w:val="49CC6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E0E776E"/>
    <w:multiLevelType w:val="hybridMultilevel"/>
    <w:tmpl w:val="1914833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0">
    <w:nsid w:val="76673173"/>
    <w:multiLevelType w:val="hybridMultilevel"/>
    <w:tmpl w:val="A126AE26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4"/>
  </w:num>
  <w:num w:numId="5">
    <w:abstractNumId w:val="9"/>
  </w:num>
  <w:num w:numId="6">
    <w:abstractNumId w:val="20"/>
  </w:num>
  <w:num w:numId="7">
    <w:abstractNumId w:val="16"/>
  </w:num>
  <w:num w:numId="8">
    <w:abstractNumId w:val="3"/>
  </w:num>
  <w:num w:numId="9">
    <w:abstractNumId w:val="4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5"/>
  </w:num>
  <w:num w:numId="15">
    <w:abstractNumId w:val="26"/>
  </w:num>
  <w:num w:numId="16">
    <w:abstractNumId w:val="27"/>
  </w:num>
  <w:num w:numId="17">
    <w:abstractNumId w:val="24"/>
  </w:num>
  <w:num w:numId="18">
    <w:abstractNumId w:val="1"/>
  </w:num>
  <w:num w:numId="19">
    <w:abstractNumId w:val="7"/>
  </w:num>
  <w:num w:numId="20">
    <w:abstractNumId w:val="25"/>
  </w:num>
  <w:num w:numId="21">
    <w:abstractNumId w:val="28"/>
  </w:num>
  <w:num w:numId="22">
    <w:abstractNumId w:val="12"/>
  </w:num>
  <w:num w:numId="23">
    <w:abstractNumId w:val="0"/>
  </w:num>
  <w:num w:numId="24">
    <w:abstractNumId w:val="18"/>
  </w:num>
  <w:num w:numId="25">
    <w:abstractNumId w:val="22"/>
  </w:num>
  <w:num w:numId="26">
    <w:abstractNumId w:val="10"/>
  </w:num>
  <w:num w:numId="27">
    <w:abstractNumId w:val="30"/>
  </w:num>
  <w:num w:numId="28">
    <w:abstractNumId w:val="19"/>
  </w:num>
  <w:num w:numId="29">
    <w:abstractNumId w:val="23"/>
  </w:num>
  <w:num w:numId="30">
    <w:abstractNumId w:val="29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88065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082CCA"/>
    <w:rsid w:val="00036AFF"/>
    <w:rsid w:val="00036D83"/>
    <w:rsid w:val="000538D3"/>
    <w:rsid w:val="000638E5"/>
    <w:rsid w:val="00075A6E"/>
    <w:rsid w:val="00082CCA"/>
    <w:rsid w:val="000A5412"/>
    <w:rsid w:val="000B1C19"/>
    <w:rsid w:val="000E013E"/>
    <w:rsid w:val="000F0249"/>
    <w:rsid w:val="001229FD"/>
    <w:rsid w:val="00160F60"/>
    <w:rsid w:val="0018395A"/>
    <w:rsid w:val="001962A4"/>
    <w:rsid w:val="001A46FB"/>
    <w:rsid w:val="001C76E7"/>
    <w:rsid w:val="001D32C2"/>
    <w:rsid w:val="001F28A6"/>
    <w:rsid w:val="00201559"/>
    <w:rsid w:val="00220DBA"/>
    <w:rsid w:val="00222A4D"/>
    <w:rsid w:val="002278EC"/>
    <w:rsid w:val="00251812"/>
    <w:rsid w:val="002672FE"/>
    <w:rsid w:val="002A0A26"/>
    <w:rsid w:val="002A4348"/>
    <w:rsid w:val="002A5751"/>
    <w:rsid w:val="002B31B9"/>
    <w:rsid w:val="002B6258"/>
    <w:rsid w:val="002C3EE3"/>
    <w:rsid w:val="002F2466"/>
    <w:rsid w:val="002F7ED6"/>
    <w:rsid w:val="003144D7"/>
    <w:rsid w:val="00332FF1"/>
    <w:rsid w:val="00335F51"/>
    <w:rsid w:val="0036434D"/>
    <w:rsid w:val="003737F1"/>
    <w:rsid w:val="00380D81"/>
    <w:rsid w:val="00386F48"/>
    <w:rsid w:val="003A7A3D"/>
    <w:rsid w:val="003B68F1"/>
    <w:rsid w:val="003C0DD8"/>
    <w:rsid w:val="003D56E8"/>
    <w:rsid w:val="003F3454"/>
    <w:rsid w:val="003F499D"/>
    <w:rsid w:val="003F635C"/>
    <w:rsid w:val="004024A2"/>
    <w:rsid w:val="004225A6"/>
    <w:rsid w:val="00431C39"/>
    <w:rsid w:val="0043722A"/>
    <w:rsid w:val="00440A45"/>
    <w:rsid w:val="00445E9A"/>
    <w:rsid w:val="00447006"/>
    <w:rsid w:val="00454D29"/>
    <w:rsid w:val="004623A5"/>
    <w:rsid w:val="00472DD9"/>
    <w:rsid w:val="00484069"/>
    <w:rsid w:val="00484241"/>
    <w:rsid w:val="00495FFA"/>
    <w:rsid w:val="004B132F"/>
    <w:rsid w:val="004C1E45"/>
    <w:rsid w:val="004D0C3A"/>
    <w:rsid w:val="004E4A63"/>
    <w:rsid w:val="004E5A92"/>
    <w:rsid w:val="0050431A"/>
    <w:rsid w:val="00516AB1"/>
    <w:rsid w:val="00533C6B"/>
    <w:rsid w:val="00540DE9"/>
    <w:rsid w:val="005459E6"/>
    <w:rsid w:val="00547081"/>
    <w:rsid w:val="00556AC5"/>
    <w:rsid w:val="005737E3"/>
    <w:rsid w:val="00573ADA"/>
    <w:rsid w:val="0057531E"/>
    <w:rsid w:val="00582A30"/>
    <w:rsid w:val="005C1240"/>
    <w:rsid w:val="00600343"/>
    <w:rsid w:val="00600799"/>
    <w:rsid w:val="00605237"/>
    <w:rsid w:val="00641881"/>
    <w:rsid w:val="00642F55"/>
    <w:rsid w:val="00655E0B"/>
    <w:rsid w:val="006605EA"/>
    <w:rsid w:val="00676A97"/>
    <w:rsid w:val="00694100"/>
    <w:rsid w:val="00695B65"/>
    <w:rsid w:val="006B038C"/>
    <w:rsid w:val="006E3E41"/>
    <w:rsid w:val="007147E5"/>
    <w:rsid w:val="00722292"/>
    <w:rsid w:val="00723AB7"/>
    <w:rsid w:val="00757590"/>
    <w:rsid w:val="007869C4"/>
    <w:rsid w:val="007A2D89"/>
    <w:rsid w:val="007B1B11"/>
    <w:rsid w:val="007E4830"/>
    <w:rsid w:val="00801164"/>
    <w:rsid w:val="00801DB3"/>
    <w:rsid w:val="0080780A"/>
    <w:rsid w:val="00820433"/>
    <w:rsid w:val="008245DA"/>
    <w:rsid w:val="008426C8"/>
    <w:rsid w:val="00863F20"/>
    <w:rsid w:val="00871389"/>
    <w:rsid w:val="00885677"/>
    <w:rsid w:val="008A0D8D"/>
    <w:rsid w:val="008A1DF2"/>
    <w:rsid w:val="008A34A3"/>
    <w:rsid w:val="008E0516"/>
    <w:rsid w:val="008E4DDC"/>
    <w:rsid w:val="00902B7E"/>
    <w:rsid w:val="0092681B"/>
    <w:rsid w:val="0097612E"/>
    <w:rsid w:val="00976DAA"/>
    <w:rsid w:val="00990115"/>
    <w:rsid w:val="009D3213"/>
    <w:rsid w:val="009D3DE7"/>
    <w:rsid w:val="009E40D5"/>
    <w:rsid w:val="009E4143"/>
    <w:rsid w:val="009F250E"/>
    <w:rsid w:val="00A23DFC"/>
    <w:rsid w:val="00A37BC5"/>
    <w:rsid w:val="00A57217"/>
    <w:rsid w:val="00A758F4"/>
    <w:rsid w:val="00A849CD"/>
    <w:rsid w:val="00A87C88"/>
    <w:rsid w:val="00AA02E7"/>
    <w:rsid w:val="00AA15DC"/>
    <w:rsid w:val="00AA2038"/>
    <w:rsid w:val="00AE7016"/>
    <w:rsid w:val="00B01A6A"/>
    <w:rsid w:val="00B0535B"/>
    <w:rsid w:val="00B31ABE"/>
    <w:rsid w:val="00B34A28"/>
    <w:rsid w:val="00B56CD8"/>
    <w:rsid w:val="00B77D76"/>
    <w:rsid w:val="00B870DB"/>
    <w:rsid w:val="00B93F77"/>
    <w:rsid w:val="00BA0860"/>
    <w:rsid w:val="00BE6559"/>
    <w:rsid w:val="00C0464A"/>
    <w:rsid w:val="00C05AB2"/>
    <w:rsid w:val="00C0668A"/>
    <w:rsid w:val="00C218D2"/>
    <w:rsid w:val="00C3053B"/>
    <w:rsid w:val="00C31B18"/>
    <w:rsid w:val="00C44A90"/>
    <w:rsid w:val="00C50AFF"/>
    <w:rsid w:val="00C7001F"/>
    <w:rsid w:val="00C7509E"/>
    <w:rsid w:val="00C7753D"/>
    <w:rsid w:val="00CA56CE"/>
    <w:rsid w:val="00CB1C4C"/>
    <w:rsid w:val="00CC2DB3"/>
    <w:rsid w:val="00CE1660"/>
    <w:rsid w:val="00CE6082"/>
    <w:rsid w:val="00CF2F61"/>
    <w:rsid w:val="00CF4FD2"/>
    <w:rsid w:val="00D03812"/>
    <w:rsid w:val="00D33ED4"/>
    <w:rsid w:val="00D3470B"/>
    <w:rsid w:val="00D40DD6"/>
    <w:rsid w:val="00D54204"/>
    <w:rsid w:val="00D733A1"/>
    <w:rsid w:val="00D82E3E"/>
    <w:rsid w:val="00D90C1B"/>
    <w:rsid w:val="00DA68CA"/>
    <w:rsid w:val="00DC0409"/>
    <w:rsid w:val="00DC15F3"/>
    <w:rsid w:val="00DC2887"/>
    <w:rsid w:val="00DC47DA"/>
    <w:rsid w:val="00DC4C61"/>
    <w:rsid w:val="00E01BE0"/>
    <w:rsid w:val="00E239E2"/>
    <w:rsid w:val="00E460CD"/>
    <w:rsid w:val="00E702E9"/>
    <w:rsid w:val="00E7273F"/>
    <w:rsid w:val="00E850CE"/>
    <w:rsid w:val="00EB58B2"/>
    <w:rsid w:val="00EC79A8"/>
    <w:rsid w:val="00EE6F8A"/>
    <w:rsid w:val="00F059AB"/>
    <w:rsid w:val="00F13BE2"/>
    <w:rsid w:val="00F4514C"/>
    <w:rsid w:val="00F45A1A"/>
    <w:rsid w:val="00F47565"/>
    <w:rsid w:val="00F51105"/>
    <w:rsid w:val="00F70F1E"/>
    <w:rsid w:val="00F9714B"/>
    <w:rsid w:val="00FA5C77"/>
    <w:rsid w:val="00FB0D15"/>
    <w:rsid w:val="00FE2E3A"/>
    <w:rsid w:val="00FF289B"/>
    <w:rsid w:val="00FF4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o:colormenu v:ext="edit" strokecolor="red"/>
    </o:shapedefaults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CCA"/>
  </w:style>
  <w:style w:type="paragraph" w:styleId="Heading1">
    <w:name w:val="heading 1"/>
    <w:basedOn w:val="Normal"/>
    <w:next w:val="Normal"/>
    <w:link w:val="Heading1Char"/>
    <w:uiPriority w:val="9"/>
    <w:qFormat/>
    <w:rsid w:val="00484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CCA"/>
    <w:pPr>
      <w:ind w:left="720"/>
      <w:contextualSpacing/>
    </w:pPr>
  </w:style>
  <w:style w:type="table" w:styleId="TableGrid">
    <w:name w:val="Table Grid"/>
    <w:basedOn w:val="TableNormal"/>
    <w:uiPriority w:val="59"/>
    <w:rsid w:val="00082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50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3ED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0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069"/>
  </w:style>
  <w:style w:type="paragraph" w:styleId="Footer">
    <w:name w:val="footer"/>
    <w:basedOn w:val="Normal"/>
    <w:link w:val="Foot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4069"/>
  </w:style>
  <w:style w:type="paragraph" w:styleId="BalloonText">
    <w:name w:val="Balloon Text"/>
    <w:basedOn w:val="Normal"/>
    <w:link w:val="BalloonTextChar"/>
    <w:uiPriority w:val="99"/>
    <w:semiHidden/>
    <w:unhideWhenUsed/>
    <w:rsid w:val="0048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0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4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31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7531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20DB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F9128-2C6C-4AFC-992E-1B25F890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</dc:creator>
  <cp:lastModifiedBy>ld0913</cp:lastModifiedBy>
  <cp:revision>3</cp:revision>
  <cp:lastPrinted>2014-02-10T19:59:00Z</cp:lastPrinted>
  <dcterms:created xsi:type="dcterms:W3CDTF">2014-07-15T13:17:00Z</dcterms:created>
  <dcterms:modified xsi:type="dcterms:W3CDTF">2014-07-15T14:13:00Z</dcterms:modified>
</cp:coreProperties>
</file>